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9" w:rsidRPr="007411E9" w:rsidRDefault="007411E9" w:rsidP="007411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сведения об источниках получения средств</w:t>
      </w:r>
    </w:p>
    <w:p w:rsidR="007411E9" w:rsidRPr="007411E9" w:rsidRDefault="007411E9" w:rsidP="0074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ых служащих администрации Комсомольского района  Чувашской Республики, и членов их семей</w:t>
      </w:r>
    </w:p>
    <w:p w:rsidR="007411E9" w:rsidRPr="007411E9" w:rsidRDefault="007411E9" w:rsidP="007411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17 года</w:t>
      </w:r>
    </w:p>
    <w:p w:rsidR="007411E9" w:rsidRPr="007411E9" w:rsidRDefault="007411E9" w:rsidP="007411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43"/>
        <w:gridCol w:w="1275"/>
        <w:gridCol w:w="1276"/>
        <w:gridCol w:w="1276"/>
        <w:gridCol w:w="1417"/>
        <w:gridCol w:w="1276"/>
        <w:gridCol w:w="927"/>
        <w:gridCol w:w="1058"/>
        <w:gridCol w:w="3260"/>
      </w:tblGrid>
      <w:tr w:rsidR="007411E9" w:rsidRPr="007411E9" w:rsidTr="009A5920">
        <w:tc>
          <w:tcPr>
            <w:tcW w:w="1701" w:type="dxa"/>
            <w:vMerge w:val="restart"/>
          </w:tcPr>
          <w:p w:rsidR="007411E9" w:rsidRPr="007411E9" w:rsidRDefault="00C3398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 xml:space="preserve">Декларированный </w:t>
            </w:r>
            <w:r w:rsidR="00C33986">
              <w:rPr>
                <w:rFonts w:ascii="Times New Roman" w:eastAsia="Times New Roman" w:hAnsi="Times New Roman" w:cs="Times New Roman"/>
              </w:rPr>
              <w:t xml:space="preserve">годовой </w:t>
            </w:r>
            <w:r w:rsidRPr="007411E9">
              <w:rPr>
                <w:rFonts w:ascii="Times New Roman" w:eastAsia="Times New Roman" w:hAnsi="Times New Roman" w:cs="Times New Roman"/>
              </w:rPr>
              <w:t>доход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</w:t>
            </w:r>
            <w:r w:rsidR="00C33986">
              <w:rPr>
                <w:rFonts w:ascii="Times New Roman" w:eastAsia="Times New Roman" w:hAnsi="Times New Roman" w:cs="Times New Roman"/>
              </w:rPr>
              <w:t>руб.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4" w:type="dxa"/>
            <w:gridSpan w:val="4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vMerge w:val="restart"/>
          </w:tcPr>
          <w:p w:rsidR="007411E9" w:rsidRPr="007411E9" w:rsidRDefault="00DE064B" w:rsidP="0074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E064B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>
              <w:rPr>
                <w:rFonts w:ascii="Times New Roman" w:eastAsia="Times New Roman" w:hAnsi="Times New Roman" w:cs="Times New Roman"/>
              </w:rPr>
              <w:t>едвижимого имущества, транспорт</w:t>
            </w:r>
            <w:r w:rsidRPr="00DE064B">
              <w:rPr>
                <w:rFonts w:ascii="Times New Roman" w:eastAsia="Times New Roman" w:hAnsi="Times New Roman" w:cs="Times New Roman"/>
              </w:rPr>
              <w:t>ного средства,</w:t>
            </w:r>
            <w:r>
              <w:rPr>
                <w:rFonts w:ascii="Times New Roman" w:eastAsia="Times New Roman" w:hAnsi="Times New Roman" w:cs="Times New Roman"/>
              </w:rPr>
              <w:t xml:space="preserve"> ценных бумаг, акций (долей уча</w:t>
            </w:r>
            <w:r w:rsidRPr="00DE064B">
              <w:rPr>
                <w:rFonts w:ascii="Times New Roman" w:eastAsia="Times New Roman" w:hAnsi="Times New Roman" w:cs="Times New Roman"/>
              </w:rPr>
              <w:t>стия, паев в уставных (складочных) капиталах орган</w:t>
            </w:r>
            <w:r>
              <w:rPr>
                <w:rFonts w:ascii="Times New Roman" w:eastAsia="Times New Roman" w:hAnsi="Times New Roman" w:cs="Times New Roman"/>
              </w:rPr>
              <w:t>изаций), если сум</w:t>
            </w:r>
            <w:bookmarkStart w:id="0" w:name="_GoBack"/>
            <w:bookmarkEnd w:id="0"/>
            <w:r w:rsidRPr="00DE064B">
              <w:rPr>
                <w:rFonts w:ascii="Times New Roman" w:eastAsia="Times New Roman" w:hAnsi="Times New Roman" w:cs="Times New Roman"/>
              </w:rPr>
              <w:t>ма сделки превышает общий доход депутатов Собрания депутатов Комсомольского района Чувашской Республики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411E9" w:rsidRPr="007411E9" w:rsidTr="009A5920">
        <w:tc>
          <w:tcPr>
            <w:tcW w:w="1701" w:type="dxa"/>
            <w:vMerge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3260" w:type="dxa"/>
            <w:vMerge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411E9" w:rsidRPr="007411E9" w:rsidTr="009A5920">
        <w:trPr>
          <w:trHeight w:val="2231"/>
        </w:trPr>
        <w:tc>
          <w:tcPr>
            <w:tcW w:w="1701" w:type="dxa"/>
          </w:tcPr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Осипов Александр Николаевич</w:t>
            </w:r>
          </w:p>
          <w:p w:rsidR="000B4328" w:rsidRPr="00AF5923" w:rsidRDefault="000B432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а администрации Комсомольского района)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281670,67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552406,12</w:t>
            </w:r>
          </w:p>
          <w:p w:rsidR="007411E9" w:rsidRPr="007411E9" w:rsidRDefault="007411E9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 w:rsidR="0012430A"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 (1/5</w:t>
            </w:r>
            <w:r w:rsidR="0012430A"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7411E9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1/5</w:t>
            </w:r>
            <w:r w:rsidR="0012430A"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,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5,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0,9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270302,4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Земельный участок  </w:t>
            </w:r>
            <w:r w:rsidR="0012430A"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 w:rsidR="0012430A"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411E9"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5,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0,9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Земельный участок   </w:t>
            </w:r>
            <w:r w:rsidR="0012430A"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 w:rsidR="0012430A"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12430A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411E9"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5,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rPr>
          <w:trHeight w:val="979"/>
        </w:trPr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</w:t>
            </w:r>
            <w:r w:rsidR="0012430A">
              <w:rPr>
                <w:rFonts w:ascii="Times New Roman" w:eastAsia="Calibri" w:hAnsi="Times New Roman" w:cs="Times New Roman"/>
              </w:rPr>
              <w:t>й участок 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 w:rsidR="0012430A"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12430A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411E9"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5,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rPr>
          <w:trHeight w:val="2231"/>
        </w:trPr>
        <w:tc>
          <w:tcPr>
            <w:tcW w:w="1701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Краснов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асильевич</w:t>
            </w:r>
          </w:p>
          <w:p w:rsidR="000B4328" w:rsidRPr="00AF5923" w:rsidRDefault="00AF5923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заместитель главы администрации Комсомольского района - начальник отдела капитального строительства и жилищно-</w:t>
            </w:r>
            <w:r w:rsidRPr="00AF5923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lastRenderedPageBreak/>
              <w:t>545643,06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12430A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</w:t>
            </w:r>
            <w:r w:rsidR="007411E9" w:rsidRPr="007411E9">
              <w:rPr>
                <w:rFonts w:ascii="Times New Roman" w:eastAsia="Times New Roman" w:hAnsi="Times New Roman" w:cs="Times New Roman"/>
                <w:b/>
              </w:rPr>
              <w:t>упруга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300425,3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29313,0</w:t>
            </w:r>
          </w:p>
          <w:p w:rsidR="007411E9" w:rsidRPr="007411E9" w:rsidRDefault="0012430A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="007411E9"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411E9" w:rsidRPr="007411E9">
              <w:rPr>
                <w:rFonts w:ascii="Times New Roman" w:eastAsia="Calibri" w:hAnsi="Times New Roman" w:cs="Times New Roman"/>
              </w:rPr>
              <w:t>6,1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Акчурин</w:t>
            </w:r>
            <w:proofErr w:type="spellEnd"/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Герольдович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 xml:space="preserve">(заместитель начальника </w:t>
            </w:r>
            <w:r w:rsidRPr="00AF5923">
              <w:rPr>
                <w:rFonts w:ascii="Times New Roman" w:eastAsia="Times New Roman" w:hAnsi="Times New Roman" w:cs="Times New Roman"/>
              </w:rPr>
              <w:lastRenderedPageBreak/>
              <w:t>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lastRenderedPageBreak/>
              <w:t>298966,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411E9"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107,1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rPr>
          <w:trHeight w:val="3526"/>
        </w:trPr>
        <w:tc>
          <w:tcPr>
            <w:tcW w:w="1701" w:type="dxa"/>
          </w:tcPr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Долгова Татьяна Николае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153869,23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411E9" w:rsidRPr="007411E9">
              <w:rPr>
                <w:rFonts w:ascii="Times New Roman" w:eastAsia="Calibri" w:hAnsi="Times New Roman" w:cs="Times New Roman"/>
              </w:rPr>
              <w:t xml:space="preserve"> 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7411E9" w:rsidRPr="007411E9" w:rsidRDefault="00345527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7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2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rPr>
          <w:trHeight w:val="2888"/>
        </w:trPr>
        <w:tc>
          <w:tcPr>
            <w:tcW w:w="1701" w:type="dxa"/>
          </w:tcPr>
          <w:p w:rsidR="007411E9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фремов</w:t>
            </w:r>
          </w:p>
          <w:p w:rsidR="00345527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вгений Вячеславович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643,35</w:t>
            </w:r>
          </w:p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345527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000</w:t>
            </w:r>
          </w:p>
          <w:p w:rsidR="00345527" w:rsidRPr="007411E9" w:rsidRDefault="00345527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</w:t>
            </w:r>
            <w:r w:rsidR="0012430A">
              <w:rPr>
                <w:rFonts w:ascii="Times New Roman" w:eastAsia="Times New Roman" w:hAnsi="Times New Roman" w:cs="Times New Roman"/>
              </w:rPr>
              <w:t>ой дох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Fluence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  <w:r w:rsidR="0012430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3E85" w:rsidRPr="007411E9" w:rsidTr="009A5920">
        <w:tc>
          <w:tcPr>
            <w:tcW w:w="1701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63,36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575,</w:t>
            </w:r>
            <w:r w:rsidR="0012430A">
              <w:rPr>
                <w:rFonts w:ascii="Times New Roman" w:eastAsia="Times New Roman" w:hAnsi="Times New Roman" w:cs="Times New Roman"/>
              </w:rPr>
              <w:t>14</w:t>
            </w:r>
          </w:p>
          <w:p w:rsidR="00BC3E85" w:rsidRPr="007411E9" w:rsidRDefault="00BC3E85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</w:t>
            </w:r>
            <w:r w:rsidR="0012430A">
              <w:rPr>
                <w:rFonts w:ascii="Times New Roman" w:eastAsia="Times New Roman" w:hAnsi="Times New Roman" w:cs="Times New Roman"/>
              </w:rPr>
              <w:t>ой дох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3E85" w:rsidRPr="007411E9" w:rsidRDefault="00BC3E85" w:rsidP="00BC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BC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27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,5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  <w:r w:rsidR="0012430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C3E85" w:rsidRPr="007411E9" w:rsidTr="009A5920">
        <w:tc>
          <w:tcPr>
            <w:tcW w:w="1701" w:type="dxa"/>
          </w:tcPr>
          <w:p w:rsidR="00BC3E85" w:rsidRPr="00BC3E85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  <w:r w:rsidR="0012430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C3E85" w:rsidRPr="007411E9" w:rsidTr="009A5920">
        <w:trPr>
          <w:trHeight w:val="2231"/>
        </w:trPr>
        <w:tc>
          <w:tcPr>
            <w:tcW w:w="1701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Алина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099,44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C3E85" w:rsidRPr="00BC3E85" w:rsidRDefault="00BC3E85" w:rsidP="00BC3E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  <w:p w:rsidR="00BC3E85" w:rsidRPr="007411E9" w:rsidRDefault="0012430A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="00BC3E85" w:rsidRPr="00BC3E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BC3E85" w:rsidRP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BC3E85" w:rsidRPr="007411E9">
              <w:rPr>
                <w:rFonts w:ascii="Times New Roman" w:eastAsia="Calibri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="00BC3E85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36,5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3E85" w:rsidRPr="007411E9" w:rsidTr="009A5920">
        <w:tc>
          <w:tcPr>
            <w:tcW w:w="1701" w:type="dxa"/>
          </w:tcPr>
          <w:p w:rsidR="00BC3E85" w:rsidRPr="007C31DA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BC3E85" w:rsidRPr="007411E9" w:rsidRDefault="007C31DA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BC3E85" w:rsidRPr="007411E9">
              <w:rPr>
                <w:rFonts w:ascii="Times New Roman" w:eastAsia="Calibri" w:hAnsi="Times New Roman" w:cs="Times New Roman"/>
              </w:rPr>
              <w:t>1/2</w:t>
            </w:r>
            <w:r w:rsidR="0012430A">
              <w:rPr>
                <w:rFonts w:ascii="Times New Roman" w:eastAsia="Calibri" w:hAnsi="Times New Roman" w:cs="Times New Roman"/>
              </w:rPr>
              <w:t xml:space="preserve"> доли</w:t>
            </w:r>
            <w:r w:rsidR="00BC3E85"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36,5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мерхановЗуфарМинзекиевич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ны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64,72</w:t>
            </w:r>
          </w:p>
          <w:p w:rsidR="00126385" w:rsidRPr="00126385" w:rsidRDefault="00126385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385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126385" w:rsidRDefault="00126385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126385" w:rsidRDefault="00126385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639,28</w:t>
            </w:r>
          </w:p>
          <w:p w:rsidR="00126385" w:rsidRPr="007411E9" w:rsidRDefault="00126385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385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2 доли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val="en-US"/>
              </w:rPr>
              <w:t>iaClarus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6385" w:rsidRPr="007411E9" w:rsidTr="009A5920">
        <w:tc>
          <w:tcPr>
            <w:tcW w:w="1701" w:type="dxa"/>
          </w:tcPr>
          <w:p w:rsidR="00126385" w:rsidRP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00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2 доли)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DB1A3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385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058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DB1A3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385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058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7411E9">
              <w:rPr>
                <w:rFonts w:ascii="Times New Roman" w:eastAsia="Times New Roman" w:hAnsi="Times New Roman" w:cs="Times New Roman"/>
                <w:b/>
              </w:rPr>
              <w:t xml:space="preserve"> Людмила Юрье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650,82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4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5,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ЭНДЭ   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7411E9">
              <w:rPr>
                <w:rFonts w:ascii="Times New Roman" w:eastAsia="Calibri" w:hAnsi="Times New Roman" w:cs="Times New Roman"/>
              </w:rPr>
              <w:t xml:space="preserve"> 3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2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90E0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0E09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00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    (</w:t>
            </w:r>
            <w:r w:rsidRPr="007411E9">
              <w:rPr>
                <w:rFonts w:ascii="Times New Roman" w:eastAsia="Calibri" w:hAnsi="Times New Roman" w:cs="Times New Roman"/>
              </w:rPr>
              <w:t>1/7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4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3088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23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83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4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2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5,1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90E0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2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90E0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2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Гинатуллина</w:t>
            </w:r>
            <w:proofErr w:type="spellEnd"/>
            <w:r w:rsidRPr="007411E9">
              <w:rPr>
                <w:rFonts w:ascii="Times New Roman" w:eastAsia="Times New Roman" w:hAnsi="Times New Roman" w:cs="Times New Roman"/>
                <w:b/>
              </w:rPr>
              <w:t xml:space="preserve"> Лилия</w:t>
            </w:r>
          </w:p>
          <w:p w:rsidR="00AF5923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Шамиловна</w:t>
            </w:r>
            <w:proofErr w:type="spellEnd"/>
          </w:p>
          <w:p w:rsidR="00126385" w:rsidRPr="00AF5923" w:rsidRDefault="00AF5923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588,4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8,00</w:t>
            </w:r>
          </w:p>
          <w:p w:rsidR="00126385" w:rsidRPr="007411E9" w:rsidRDefault="00126385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90E0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90E09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208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00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276" w:type="dxa"/>
          </w:tcPr>
          <w:p w:rsidR="00126385" w:rsidRPr="007411E9" w:rsidRDefault="00126385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90E0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90E0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Сумзина</w:t>
            </w:r>
            <w:proofErr w:type="spellEnd"/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ер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</w:t>
            </w:r>
            <w:r w:rsidRPr="00AF5923">
              <w:rPr>
                <w:rFonts w:ascii="Times New Roman" w:eastAsia="Times New Roman" w:hAnsi="Times New Roman" w:cs="Times New Roman"/>
              </w:rPr>
              <w:lastRenderedPageBreak/>
              <w:t>экономики, имущественных и земельных отношений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7999,78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7528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357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омнат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827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26385" w:rsidRPr="007411E9" w:rsidTr="009A5920">
        <w:tc>
          <w:tcPr>
            <w:tcW w:w="1701" w:type="dxa"/>
          </w:tcPr>
          <w:p w:rsidR="00126385" w:rsidRPr="00497528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7528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00,00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497528" w:rsidRDefault="00126385" w:rsidP="00497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144,59</w:t>
            </w:r>
          </w:p>
          <w:p w:rsidR="00126385" w:rsidRDefault="00126385" w:rsidP="00497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7528">
              <w:rPr>
                <w:rFonts w:ascii="Times New Roman" w:eastAsia="Times New Roman" w:hAnsi="Times New Roman" w:cs="Times New Roman"/>
              </w:rPr>
              <w:t>(ин</w:t>
            </w:r>
            <w:r>
              <w:rPr>
                <w:rFonts w:ascii="Times New Roman" w:eastAsia="Times New Roman" w:hAnsi="Times New Roman" w:cs="Times New Roman"/>
              </w:rPr>
              <w:t>ой доход</w:t>
            </w:r>
            <w:r w:rsidRPr="00497528">
              <w:rPr>
                <w:rFonts w:ascii="Times New Roman" w:eastAsia="Times New Roman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</w:t>
            </w:r>
            <w:r>
              <w:rPr>
                <w:rFonts w:ascii="Times New Roman" w:eastAsia="Calibri" w:hAnsi="Times New Roman" w:cs="Times New Roman"/>
              </w:rPr>
              <w:t>льный участок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097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3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ССАН Серен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26385" w:rsidRPr="007411E9" w:rsidTr="009A5920">
        <w:tc>
          <w:tcPr>
            <w:tcW w:w="1701" w:type="dxa"/>
          </w:tcPr>
          <w:p w:rsidR="00126385" w:rsidRPr="00497528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26385" w:rsidRPr="007411E9" w:rsidTr="009A5920">
        <w:tc>
          <w:tcPr>
            <w:tcW w:w="1701" w:type="dxa"/>
          </w:tcPr>
          <w:p w:rsidR="00126385" w:rsidRPr="00497528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22,84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Мухин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AF5923" w:rsidRPr="007411E9" w:rsidRDefault="00AF5923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48,65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847,88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8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B26F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26F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695,58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Жилой дом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607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411E9">
              <w:rPr>
                <w:rFonts w:ascii="Times New Roman" w:eastAsia="Calibri" w:hAnsi="Times New Roman" w:cs="Times New Roman"/>
              </w:rPr>
              <w:t>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VW</w:t>
            </w:r>
            <w:r w:rsidRPr="007411E9">
              <w:rPr>
                <w:rFonts w:ascii="Times New Roman" w:eastAsia="Calibri" w:hAnsi="Times New Roman" w:cs="Times New Roman"/>
              </w:rPr>
              <w:t xml:space="preserve">-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Jetta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  3</w:t>
            </w:r>
            <w:r w:rsidRPr="007411E9">
              <w:rPr>
                <w:rFonts w:ascii="Times New Roman" w:eastAsia="Calibri" w:hAnsi="Times New Roman" w:cs="Times New Roman"/>
              </w:rPr>
              <w:t>15-14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B26F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B26F6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идоро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Мария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66,2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80,00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7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7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59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9,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B26F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26F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000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KIASPECTRA</w:t>
            </w:r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ToyotaCorolla</w:t>
            </w:r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9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B26F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9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около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Рудольфовна</w:t>
            </w:r>
          </w:p>
          <w:p w:rsidR="00AF5923" w:rsidRPr="00AF5923" w:rsidRDefault="00AF5923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 xml:space="preserve">(заведующий сектором </w:t>
            </w:r>
            <w:r w:rsidRPr="00AF5923">
              <w:rPr>
                <w:rFonts w:ascii="Times New Roman" w:eastAsia="Times New Roman" w:hAnsi="Times New Roman" w:cs="Times New Roman"/>
              </w:rPr>
              <w:lastRenderedPageBreak/>
              <w:t>правового обеспечения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0357,92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7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496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8,8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B26F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26F6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79,65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6B26F6" w:rsidRDefault="00126385" w:rsidP="006B26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00,00</w:t>
            </w:r>
          </w:p>
          <w:p w:rsidR="00126385" w:rsidRPr="007411E9" w:rsidRDefault="00126385" w:rsidP="006B26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6B26F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омнат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631A7D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lang w:val="en-US"/>
              </w:rPr>
              <w:t>MITSUBISHILANCER</w:t>
            </w:r>
            <w:r w:rsidRPr="00631A7D">
              <w:rPr>
                <w:rFonts w:ascii="Times New Roman" w:eastAsia="Calibri" w:hAnsi="Times New Roman" w:cs="Times New Roman"/>
              </w:rPr>
              <w:t xml:space="preserve"> 1.6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631A7D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</w:rPr>
              <w:t>2496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631A7D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31A7D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1A30">
              <w:rPr>
                <w:rFonts w:ascii="Times New Roman" w:eastAsia="Times New Roman" w:hAnsi="Times New Roman" w:cs="Times New Roman"/>
                <w:b/>
                <w:lang w:val="en-US"/>
              </w:rPr>
              <w:t>несовершеннолетнийребенок</w:t>
            </w:r>
            <w:proofErr w:type="spellEnd"/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631A7D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</w:rPr>
              <w:t>2496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631A7D" w:rsidRDefault="00126385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631A7D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23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49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ораськина</w:t>
            </w:r>
            <w:proofErr w:type="spellEnd"/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ена Владимиро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по земельным вопросам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126385" w:rsidRPr="00631A7D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00,52</w:t>
            </w: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1A7D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631A7D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91,84</w:t>
            </w: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631A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205,97</w:t>
            </w: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969,73</w:t>
            </w:r>
          </w:p>
          <w:p w:rsidR="00126385" w:rsidRDefault="00126385" w:rsidP="009A5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Pr="00E8562B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DA 217010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Default="00126385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Чернов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иколай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ергеевич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5923"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 w:rsidRPr="00AF5923">
              <w:rPr>
                <w:rFonts w:ascii="Times New Roman" w:eastAsia="Times New Roman" w:hAnsi="Times New Roman" w:cs="Times New Roman"/>
              </w:rPr>
              <w:t xml:space="preserve"> заведующего сектором муниципальных закупок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851,9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3/8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9,9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9,5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Галкин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Димитрий  Сергеевич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заведующий сектором специальных программ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933,72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,9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NISSANALMERACLASSIK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C05D3D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05D3D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957,85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общая долевая</w:t>
            </w:r>
            <w:r>
              <w:rPr>
                <w:rFonts w:ascii="Times New Roman" w:eastAsia="Calibri" w:hAnsi="Times New Roman" w:cs="Times New Roman"/>
              </w:rPr>
              <w:t xml:space="preserve"> 1/4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C05D3D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C05D3D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</w:t>
            </w: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летний ребенок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985,69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(1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16,9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Жилой </w:t>
            </w:r>
            <w:r>
              <w:rPr>
                <w:rFonts w:ascii="Times New Roman" w:eastAsia="Calibri" w:hAnsi="Times New Roman" w:cs="Times New Roman"/>
              </w:rPr>
              <w:lastRenderedPageBreak/>
              <w:t>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3,9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4925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Соловьева Анастасия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сектора специальных программ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40,6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E8562B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8562B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451,44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3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126385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E8562B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126385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A30FB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126385" w:rsidRPr="007411E9" w:rsidRDefault="00126385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tabs>
                <w:tab w:val="left" w:pos="81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lef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Степанова Любовь Льво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по взаимодействию с Собранием депутатов района и делопроизводству отдела организационной</w:t>
            </w:r>
            <w:r w:rsidR="00133AA4">
              <w:rPr>
                <w:rFonts w:ascii="Times New Roman" w:eastAsia="Times New Roman" w:hAnsi="Times New Roman" w:cs="Times New Roman"/>
              </w:rPr>
              <w:t>, правовой и кадровой</w:t>
            </w:r>
            <w:r w:rsidRPr="00AF5923">
              <w:rPr>
                <w:rFonts w:ascii="Times New Roman" w:eastAsia="Times New Roman" w:hAnsi="Times New Roman" w:cs="Times New Roman"/>
              </w:rPr>
              <w:t xml:space="preserve"> работы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747,48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14,52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SsangYong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411E9">
              <w:rPr>
                <w:rFonts w:ascii="Times New Roman" w:eastAsia="Calibri" w:hAnsi="Times New Roman" w:cs="Times New Roman"/>
                <w:lang w:val="en-US"/>
              </w:rPr>
              <w:t>Actyon</w:t>
            </w:r>
            <w:proofErr w:type="spellEnd"/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010,72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0FB0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A30FB0" w:rsidRDefault="00126385" w:rsidP="00A30F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0,00</w:t>
            </w:r>
          </w:p>
          <w:p w:rsidR="00126385" w:rsidRDefault="00126385" w:rsidP="00A30F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A30FB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ь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adaPriora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юков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тьяна Владимиро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5923"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 w:rsidRPr="00AF5923">
              <w:rPr>
                <w:rFonts w:ascii="Times New Roman" w:eastAsia="Times New Roman" w:hAnsi="Times New Roman" w:cs="Times New Roman"/>
              </w:rPr>
              <w:t xml:space="preserve"> начальника отдела организационной, правовой и кадровой работы)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76,36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193,94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0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ORD FOCUS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058" w:type="dxa"/>
          </w:tcPr>
          <w:p w:rsidR="00126385" w:rsidRPr="007411E9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диат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Ге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Фоатовна</w:t>
            </w:r>
            <w:proofErr w:type="spellEnd"/>
          </w:p>
          <w:p w:rsidR="00C73999" w:rsidRPr="00C73999" w:rsidRDefault="00C7399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ведущий специалист-эксперт отдела организационной, правовой и кадровой работы)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714,59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1058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923,00</w:t>
            </w:r>
          </w:p>
          <w:p w:rsidR="00126385" w:rsidRDefault="00126385" w:rsidP="00D56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C73999" w:rsidRDefault="00C73999" w:rsidP="00D56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999" w:rsidRPr="00C73999" w:rsidRDefault="00C73999" w:rsidP="00C739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33,00</w:t>
            </w:r>
          </w:p>
          <w:p w:rsidR="00C73999" w:rsidRDefault="00C73999" w:rsidP="00C739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Pr="00D56AB7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IA RIA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1058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52629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="00126385">
              <w:rPr>
                <w:rFonts w:ascii="Times New Roman" w:eastAsia="Times New Roman" w:hAnsi="Times New Roman" w:cs="Times New Roman"/>
                <w:b/>
              </w:rPr>
              <w:t>есовершеннолетний ребенок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D56AB7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1058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526299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</w:t>
            </w:r>
            <w:r w:rsidR="00126385">
              <w:rPr>
                <w:rFonts w:ascii="Times New Roman" w:eastAsia="Times New Roman" w:hAnsi="Times New Roman" w:cs="Times New Roman"/>
                <w:b/>
              </w:rPr>
              <w:t>есовершеннолетний ребенок</w:t>
            </w:r>
          </w:p>
        </w:tc>
        <w:tc>
          <w:tcPr>
            <w:tcW w:w="1843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4 доли)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D56AB7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1058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дведева Елена Владимировна</w:t>
            </w:r>
          </w:p>
          <w:p w:rsidR="00C73999" w:rsidRPr="00C73999" w:rsidRDefault="00C73999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ведущий специалист-эксперт по взаимодействию с Собранием депутатов района и делопроизводству отдела организационной</w:t>
            </w:r>
            <w:r w:rsidR="00716144">
              <w:rPr>
                <w:rFonts w:ascii="Times New Roman" w:eastAsia="Times New Roman" w:hAnsi="Times New Roman" w:cs="Times New Roman"/>
              </w:rPr>
              <w:t>, правовой и кадровой</w:t>
            </w:r>
            <w:r w:rsidRPr="00C73999">
              <w:rPr>
                <w:rFonts w:ascii="Times New Roman" w:eastAsia="Times New Roman" w:hAnsi="Times New Roman" w:cs="Times New Roman"/>
              </w:rPr>
              <w:t xml:space="preserve"> работы)</w:t>
            </w:r>
          </w:p>
          <w:p w:rsidR="00C73999" w:rsidRDefault="00C73999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6,78</w:t>
            </w:r>
          </w:p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15,85</w:t>
            </w:r>
          </w:p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058" w:type="dxa"/>
          </w:tcPr>
          <w:p w:rsidR="00126385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Default="00126385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Розо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овелл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C73999" w:rsidRPr="007411E9" w:rsidRDefault="00C7399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</w:t>
            </w:r>
            <w:r w:rsidRPr="00C73999">
              <w:rPr>
                <w:rFonts w:ascii="Times New Roman" w:eastAsia="Times New Roman" w:hAnsi="Times New Roman" w:cs="Times New Roman"/>
              </w:rPr>
              <w:t>лавный специалист-эксперт отдела организационной</w:t>
            </w:r>
            <w:r>
              <w:rPr>
                <w:rFonts w:ascii="Times New Roman" w:eastAsia="Times New Roman" w:hAnsi="Times New Roman" w:cs="Times New Roman"/>
              </w:rPr>
              <w:t>, правовой и кадровой</w:t>
            </w:r>
            <w:r w:rsidRPr="00C73999">
              <w:rPr>
                <w:rFonts w:ascii="Times New Roman" w:eastAsia="Times New Roman" w:hAnsi="Times New Roman" w:cs="Times New Roman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848,3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426,3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</w:t>
            </w:r>
            <w:r w:rsidR="00B80194">
              <w:rPr>
                <w:rFonts w:ascii="Times New Roman" w:eastAsia="Calibri" w:hAnsi="Times New Roman" w:cs="Times New Roman"/>
              </w:rPr>
              <w:t>емельный участок (3/287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58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8,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A30FB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Долго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  <w:p w:rsidR="00C73999" w:rsidRPr="007411E9" w:rsidRDefault="00C73999" w:rsidP="00C739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начальник отдела информационного обеспечения, культуры и архивного дела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497,9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ча</w:t>
            </w:r>
          </w:p>
          <w:p w:rsidR="00126385" w:rsidRPr="007411E9" w:rsidRDefault="00126385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4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5B5E0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5E00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5B5E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C05D3D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5B5E00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ФАН Х60</w:t>
            </w:r>
          </w:p>
          <w:p w:rsidR="00126385" w:rsidRPr="007411E9" w:rsidRDefault="00126385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D3D"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1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Конторская Екатерина Анатольевна</w:t>
            </w:r>
          </w:p>
          <w:p w:rsidR="00332C21" w:rsidRPr="00332C21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2C21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информационного обеспечения, культуры и архивного </w:t>
            </w:r>
            <w:r w:rsidRPr="00332C21">
              <w:rPr>
                <w:rFonts w:ascii="Times New Roman" w:eastAsia="Times New Roman" w:hAnsi="Times New Roman" w:cs="Times New Roman"/>
              </w:rPr>
              <w:lastRenderedPageBreak/>
              <w:t>дел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1284,48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7,1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 автомобиль ВАЗ -21099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5B5E0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5E00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к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к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5B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м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34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7411E9">
              <w:rPr>
                <w:rFonts w:ascii="Times New Roman" w:eastAsia="Calibri" w:hAnsi="Times New Roman" w:cs="Times New Roman"/>
              </w:rPr>
              <w:t>7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5B5E0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7,1</w:t>
            </w:r>
          </w:p>
        </w:tc>
        <w:tc>
          <w:tcPr>
            <w:tcW w:w="1276" w:type="dxa"/>
          </w:tcPr>
          <w:p w:rsidR="00126385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5B5E0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</w:rPr>
              <w:lastRenderedPageBreak/>
              <w:t>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47,1</w:t>
            </w:r>
          </w:p>
        </w:tc>
        <w:tc>
          <w:tcPr>
            <w:tcW w:w="1276" w:type="dxa"/>
          </w:tcPr>
          <w:p w:rsidR="00126385" w:rsidRPr="007411E9" w:rsidRDefault="00126385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ЗейнетдиновФаргать</w:t>
            </w:r>
            <w:proofErr w:type="spellEnd"/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Минсеитович</w:t>
            </w:r>
            <w:proofErr w:type="spellEnd"/>
          </w:p>
          <w:p w:rsidR="00332C21" w:rsidRPr="007411E9" w:rsidRDefault="00332C21" w:rsidP="00332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</w:t>
            </w:r>
            <w:r w:rsidRPr="00332C21">
              <w:rPr>
                <w:rFonts w:ascii="Times New Roman" w:eastAsia="Times New Roman" w:hAnsi="Times New Roman" w:cs="Times New Roman"/>
              </w:rPr>
              <w:t>едущий специалист-эксперт отдела информационного обеспечения, культуры и архивного дел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885,94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1/136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9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98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168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8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З 211440 </w:t>
            </w:r>
            <w:r>
              <w:rPr>
                <w:rFonts w:ascii="Times New Roman" w:eastAsia="Calibri" w:hAnsi="Times New Roman" w:cs="Times New Roman"/>
                <w:lang w:val="en-US"/>
              </w:rPr>
              <w:t>samara</w:t>
            </w:r>
          </w:p>
          <w:p w:rsidR="00716144" w:rsidRPr="00716144" w:rsidRDefault="0071614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>Шингалова</w:t>
            </w:r>
            <w:proofErr w:type="spellEnd"/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алентин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>Николаевна</w:t>
            </w:r>
          </w:p>
          <w:p w:rsidR="00332C21" w:rsidRPr="00332C21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2C21">
              <w:rPr>
                <w:rFonts w:ascii="Times New Roman" w:eastAsia="Times New Roman" w:hAnsi="Times New Roman" w:cs="Times New Roman"/>
                <w:color w:val="000000"/>
              </w:rPr>
              <w:t>(главный специалист-эксперт по делам архивов отдела информационного обеспечения, культуры и архивного дела)</w:t>
            </w:r>
          </w:p>
        </w:tc>
        <w:tc>
          <w:tcPr>
            <w:tcW w:w="1843" w:type="dxa"/>
          </w:tcPr>
          <w:p w:rsidR="00A31666" w:rsidRDefault="00A3166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353,91</w:t>
            </w:r>
          </w:p>
          <w:p w:rsidR="00A31666" w:rsidRDefault="00A3166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A31666" w:rsidRDefault="00A3166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1666" w:rsidRDefault="00A3166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  <w:p w:rsidR="00A31666" w:rsidRPr="007411E9" w:rsidRDefault="00A3166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</w:tc>
        <w:tc>
          <w:tcPr>
            <w:tcW w:w="1275" w:type="dxa"/>
          </w:tcPr>
          <w:p w:rsidR="0052629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Квартира</w:t>
            </w:r>
          </w:p>
          <w:p w:rsidR="00126385" w:rsidRPr="007411E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1/2 доли</w:t>
            </w:r>
            <w:r w:rsidR="00126385" w:rsidRPr="007411E9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68</w:t>
            </w:r>
            <w:r w:rsidR="00526299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526299" w:rsidP="007411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52629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6299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52629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050,34</w:t>
            </w:r>
          </w:p>
          <w:p w:rsidR="00126385" w:rsidRPr="007411E9" w:rsidRDefault="00126385" w:rsidP="005262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 w:rsidR="00526299"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</w:t>
            </w:r>
            <w:r w:rsidR="00126385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</w:t>
            </w:r>
            <w:r w:rsidR="00526299">
              <w:rPr>
                <w:rFonts w:ascii="Times New Roman" w:eastAsia="Calibri" w:hAnsi="Times New Roman" w:cs="Times New Roman"/>
              </w:rPr>
              <w:t>емельный участок (</w:t>
            </w:r>
            <w:proofErr w:type="gramStart"/>
            <w:r w:rsidR="0052629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="0052629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дом</w:t>
            </w:r>
          </w:p>
          <w:p w:rsidR="00126385" w:rsidRPr="007411E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</w:t>
            </w:r>
            <w:r w:rsidR="00126385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2629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526299" w:rsidP="0052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 доли</w:t>
            </w:r>
            <w:r w:rsidR="00126385"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400</w:t>
            </w:r>
            <w:r w:rsidR="00526299"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</w:t>
            </w:r>
            <w:r w:rsidR="00526299">
              <w:rPr>
                <w:rFonts w:ascii="Times New Roman" w:eastAsia="Calibri" w:hAnsi="Times New Roman" w:cs="Times New Roman"/>
              </w:rPr>
              <w:t>,0</w:t>
            </w:r>
          </w:p>
          <w:p w:rsidR="00526299" w:rsidRPr="007411E9" w:rsidRDefault="0052629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899</w:t>
            </w:r>
            <w:r w:rsidR="00526299"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52629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  <w:p w:rsidR="00126385" w:rsidRPr="007411E9" w:rsidRDefault="00126385" w:rsidP="007411E9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</w:t>
            </w:r>
            <w:r w:rsidR="00526299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526299" w:rsidRPr="007411E9" w:rsidRDefault="0052629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left" w:pos="7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автомобиль УАЗ-3303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</w:t>
            </w:r>
            <w:r w:rsidR="00526299">
              <w:rPr>
                <w:rFonts w:ascii="Times New Roman" w:eastAsia="Calibri" w:hAnsi="Times New Roman" w:cs="Times New Roman"/>
              </w:rPr>
              <w:t>ая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52629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2629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втомобиль:</w:t>
            </w:r>
          </w:p>
          <w:p w:rsidR="0052629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-39629</w:t>
            </w:r>
          </w:p>
          <w:p w:rsidR="00526299" w:rsidRPr="007411E9" w:rsidRDefault="0052629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52629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Федото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332C21" w:rsidRPr="00332C21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2C21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26385" w:rsidRPr="00C05D3D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05D3D">
              <w:rPr>
                <w:rFonts w:ascii="Times New Roman" w:eastAsia="Times New Roman" w:hAnsi="Times New Roman" w:cs="Times New Roman"/>
              </w:rPr>
              <w:t>42416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05D3D">
              <w:rPr>
                <w:rFonts w:ascii="Times New Roman" w:eastAsia="Times New Roman" w:hAnsi="Times New Roman" w:cs="Times New Roman"/>
              </w:rPr>
              <w:t>8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14,45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8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0F441B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8</w:t>
            </w:r>
          </w:p>
        </w:tc>
        <w:tc>
          <w:tcPr>
            <w:tcW w:w="1058" w:type="dxa"/>
          </w:tcPr>
          <w:p w:rsidR="00126385" w:rsidRPr="007411E9" w:rsidRDefault="001263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Исае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332C21" w:rsidRPr="00332C21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2C21">
              <w:rPr>
                <w:rFonts w:ascii="Times New Roman" w:eastAsia="Times New Roman" w:hAnsi="Times New Roman" w:cs="Times New Roman"/>
              </w:rPr>
              <w:t>(главный специалист-эксперт по регистрации актов гражданского состояния отдела ЗАГС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182,19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669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411E9">
              <w:rPr>
                <w:rFonts w:ascii="Times New Roman" w:eastAsia="Calibri" w:hAnsi="Times New Roman" w:cs="Times New Roman"/>
              </w:rPr>
              <w:t>24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6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922333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22333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174,3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5 доли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326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00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4,8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411E9">
              <w:rPr>
                <w:rFonts w:ascii="Times New Roman" w:eastAsia="Calibri" w:hAnsi="Times New Roman" w:cs="Times New Roman"/>
              </w:rPr>
              <w:t xml:space="preserve">втомобиль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KIAGEED</w:t>
            </w:r>
            <w:r w:rsidRPr="007411E9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Газель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NEXT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922333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,0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Жилой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326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64,8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922333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411E9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6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center" w:pos="4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икифоров Вячеслав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Анатольевич</w:t>
            </w:r>
          </w:p>
          <w:p w:rsidR="00332C21" w:rsidRPr="007411E9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</w:t>
            </w:r>
            <w:r w:rsidRPr="00332C21">
              <w:rPr>
                <w:rFonts w:ascii="Times New Roman" w:eastAsia="Times New Roman" w:hAnsi="Times New Roman" w:cs="Times New Roman"/>
              </w:rPr>
              <w:t>ачальник отдела сельского хозяйства и эколог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547,56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0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F2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F2754E" w:rsidRPr="007411E9" w:rsidRDefault="00F2754E" w:rsidP="00F2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92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33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92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10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Легковой  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RenaultLogan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A2184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1846">
              <w:rPr>
                <w:rFonts w:ascii="Times New Roman" w:eastAsia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124,08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42,52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10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A2184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10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A2184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10,1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Зейнутдинов</w:t>
            </w:r>
            <w:proofErr w:type="spellEnd"/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Шамиль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Минуллович</w:t>
            </w:r>
            <w:proofErr w:type="spellEnd"/>
          </w:p>
          <w:p w:rsidR="00332C21" w:rsidRPr="007411E9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</w:t>
            </w:r>
            <w:r w:rsidRPr="00332C21">
              <w:rPr>
                <w:rFonts w:ascii="Times New Roman" w:eastAsia="Times New Roman" w:hAnsi="Times New Roman" w:cs="Times New Roman"/>
              </w:rPr>
              <w:t>лавный специалист-эксперт (агроном) отдела сельского хозяйства и эколог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475,9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600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</w:t>
            </w:r>
            <w:r>
              <w:rPr>
                <w:rFonts w:ascii="Times New Roman" w:eastAsia="Times New Roman" w:hAnsi="Times New Roman" w:cs="Times New Roman"/>
              </w:rPr>
              <w:t>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Гараж 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9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5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04,9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,8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OYOTACOROLLA</w:t>
            </w:r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A21846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1846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332,44</w:t>
            </w:r>
          </w:p>
          <w:p w:rsidR="00126385" w:rsidRPr="007411E9" w:rsidRDefault="00F2754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</w:t>
            </w:r>
            <w:r w:rsidR="00126385">
              <w:rPr>
                <w:rFonts w:ascii="Times New Roman" w:eastAsia="Times New Roman" w:hAnsi="Times New Roman" w:cs="Times New Roman"/>
              </w:rPr>
              <w:t>ной доход</w:t>
            </w:r>
            <w:r w:rsidR="00126385"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124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OPEL </w:t>
            </w: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ASTRA</w:t>
            </w:r>
          </w:p>
          <w:p w:rsidR="00F2754E" w:rsidRPr="00F2754E" w:rsidRDefault="00F2754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0,8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Гимальдинов</w:t>
            </w:r>
            <w:proofErr w:type="spellEnd"/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Кияметдин</w:t>
            </w:r>
            <w:proofErr w:type="spellEnd"/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Гилячович</w:t>
            </w:r>
            <w:proofErr w:type="spellEnd"/>
          </w:p>
          <w:p w:rsidR="00332C21" w:rsidRPr="007411E9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</w:t>
            </w:r>
            <w:r w:rsidRPr="00332C21">
              <w:rPr>
                <w:rFonts w:ascii="Times New Roman" w:eastAsia="Times New Roman" w:hAnsi="Times New Roman" w:cs="Times New Roman"/>
              </w:rPr>
              <w:t>лавный специалист-эксперт отдела сельского хозяйства и эколог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786,46</w:t>
            </w:r>
          </w:p>
          <w:p w:rsidR="00126385" w:rsidRPr="007411E9" w:rsidRDefault="00041E15" w:rsidP="007411E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hyperlink r:id="rId5" w:tooltip="Электронная почта" w:history="1"/>
            <w:r w:rsidR="00126385" w:rsidRPr="007411E9">
              <w:rPr>
                <w:rFonts w:ascii="Times New Roman" w:eastAsia="Calibri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774,40</w:t>
            </w:r>
          </w:p>
          <w:p w:rsidR="00126385" w:rsidRPr="007411E9" w:rsidRDefault="00F2754E" w:rsidP="007411E9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</w:t>
            </w:r>
            <w:r w:rsidR="00126385">
              <w:rPr>
                <w:rFonts w:ascii="Times New Roman" w:eastAsia="Calibri" w:hAnsi="Times New Roman" w:cs="Times New Roman"/>
              </w:rPr>
              <w:t>ной доход</w:t>
            </w:r>
            <w:r w:rsidR="00126385"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8,5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260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126385" w:rsidRPr="007411E9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7108B7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8B7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284</w:t>
            </w:r>
            <w:r>
              <w:rPr>
                <w:rFonts w:ascii="Times New Roman" w:eastAsia="Times New Roman" w:hAnsi="Times New Roman" w:cs="Times New Roman"/>
              </w:rPr>
              <w:t> 268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172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DB1A30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8,5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058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Александрова Надежда</w:t>
            </w:r>
          </w:p>
          <w:p w:rsidR="00DD4E8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>Витальевна</w:t>
            </w:r>
          </w:p>
          <w:p w:rsidR="00126385" w:rsidRPr="00DD4E89" w:rsidRDefault="00DD4E8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D4E89">
              <w:rPr>
                <w:rFonts w:ascii="Times New Roman" w:eastAsia="Times New Roman" w:hAnsi="Times New Roman" w:cs="Times New Roman"/>
                <w:color w:val="000000"/>
              </w:rPr>
              <w:t>(ведущий специалист-эксперт (агроном) отдела сельского хозяйства и экологии)</w:t>
            </w:r>
            <w:r w:rsidRPr="00DD4E8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332C21" w:rsidRPr="007411E9" w:rsidRDefault="00332C2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359,23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26,3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Квартира 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0,4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E9659F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9659F">
              <w:rPr>
                <w:rFonts w:ascii="Times New Roman" w:eastAsia="Times New Roman" w:hAnsi="Times New Roman" w:cs="Times New Roman"/>
                <w:b/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00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Земельный участок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 xml:space="preserve">Жилой дом 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7411E9">
              <w:rPr>
                <w:rFonts w:ascii="Times New Roman" w:eastAsia="Calibri" w:hAnsi="Times New Roman" w:cs="Times New Roman"/>
                <w:color w:val="000000"/>
              </w:rPr>
              <w:t>ндивидуальная)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871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00, 0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4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31,4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автомобиль: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411E9">
              <w:rPr>
                <w:rFonts w:ascii="Times New Roman" w:eastAsia="Calibri" w:hAnsi="Times New Roman" w:cs="Times New Roman"/>
                <w:color w:val="000000"/>
                <w:lang w:val="en-US"/>
              </w:rPr>
              <w:t>Wolkswagen</w:t>
            </w:r>
            <w:proofErr w:type="spellEnd"/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  <w:lang w:val="en-US"/>
              </w:rPr>
              <w:t>Polo</w:t>
            </w:r>
            <w:r w:rsidRPr="007411E9">
              <w:rPr>
                <w:rFonts w:ascii="Times New Roman" w:eastAsia="Calibri" w:hAnsi="Times New Roman" w:cs="Times New Roman"/>
                <w:color w:val="000000"/>
              </w:rPr>
              <w:t xml:space="preserve"> 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4328" w:rsidRPr="007411E9" w:rsidTr="009A5920">
        <w:tc>
          <w:tcPr>
            <w:tcW w:w="1701" w:type="dxa"/>
          </w:tcPr>
          <w:p w:rsidR="000B4328" w:rsidRDefault="000B432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робьева</w:t>
            </w:r>
          </w:p>
          <w:p w:rsidR="000B4328" w:rsidRDefault="000B432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рина Алексеевна</w:t>
            </w:r>
          </w:p>
          <w:p w:rsidR="00DD4E89" w:rsidRPr="00404B10" w:rsidRDefault="00404B10" w:rsidP="00404B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B10">
              <w:rPr>
                <w:rFonts w:ascii="Times New Roman" w:eastAsia="Times New Roman" w:hAnsi="Times New Roman" w:cs="Times New Roman"/>
                <w:color w:val="000000"/>
              </w:rPr>
              <w:t xml:space="preserve">(ведущий </w:t>
            </w:r>
            <w:r w:rsidR="00DD4E89" w:rsidRPr="00404B10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-эксперт (агроном) </w:t>
            </w:r>
            <w:r w:rsidR="00DD4E89" w:rsidRPr="00404B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а сельского хозяйства и экологии)</w:t>
            </w:r>
          </w:p>
          <w:p w:rsidR="00DD4E89" w:rsidRDefault="00DD4E8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D4E89" w:rsidRPr="00E9659F" w:rsidRDefault="00DD4E8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0B4328" w:rsidRDefault="000B432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9 784,74</w:t>
            </w:r>
          </w:p>
          <w:p w:rsidR="000B4328" w:rsidRPr="000B4328" w:rsidRDefault="000B4328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328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0B4328" w:rsidRPr="000B4328" w:rsidRDefault="000B4328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4328" w:rsidRPr="000B4328" w:rsidRDefault="000B4328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1315,48</w:t>
            </w:r>
          </w:p>
          <w:p w:rsidR="000B4328" w:rsidRDefault="000B4328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328"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  <w:p w:rsidR="000B4328" w:rsidRDefault="000B432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емельный участок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емельный участок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индивиду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альная)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емельный участок (3/25 доли)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илой дом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2825,0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88,0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5000,0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5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1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Россия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276" w:type="dxa"/>
          </w:tcPr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27" w:type="dxa"/>
          </w:tcPr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58" w:type="dxa"/>
          </w:tcPr>
          <w:p w:rsidR="000B4328" w:rsidRPr="007411E9" w:rsidRDefault="000B432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0B4328" w:rsidRDefault="000B432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Фадеев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45,87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14,36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0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7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7411E9"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FB7BA2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7BA2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825,04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</w:t>
            </w:r>
            <w:r>
              <w:rPr>
                <w:rFonts w:ascii="Times New Roman" w:eastAsia="Calibri" w:hAnsi="Times New Roman" w:cs="Times New Roman"/>
              </w:rPr>
              <w:t>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>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B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90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7,0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54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tabs>
                <w:tab w:val="left" w:pos="8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автомобиль: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ль Аст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FB7BA2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0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7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7411E9">
              <w:rPr>
                <w:rFonts w:ascii="Times New Roman" w:eastAsia="Calibri" w:hAnsi="Times New Roman" w:cs="Times New Roman"/>
              </w:rPr>
              <w:t>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FB7BA2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Default="00126385" w:rsidP="007B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126385" w:rsidRPr="007411E9" w:rsidRDefault="00126385" w:rsidP="007B3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0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7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,1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B3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Кокшина</w:t>
            </w:r>
            <w:proofErr w:type="spellEnd"/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Алексеевна</w:t>
            </w:r>
          </w:p>
          <w:p w:rsidR="00133AA4" w:rsidRPr="00133AA4" w:rsidRDefault="00133AA4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з</w:t>
            </w:r>
            <w:r w:rsidRPr="00133AA4">
              <w:rPr>
                <w:rFonts w:ascii="Times New Roman" w:eastAsia="Times New Roman" w:hAnsi="Times New Roman" w:cs="Times New Roman"/>
              </w:rPr>
              <w:t>аведующий сектором учета и отчетности - главный бухгалтер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076,0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1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3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Краснова Светлан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133AA4" w:rsidRPr="007411E9" w:rsidRDefault="00133AA4" w:rsidP="00133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133AA4">
              <w:rPr>
                <w:rFonts w:ascii="Times New Roman" w:eastAsia="Times New Roman" w:hAnsi="Times New Roman" w:cs="Times New Roman"/>
              </w:rPr>
              <w:t>ведущий специалист-эксперт сектора учета и отчетност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587,63</w:t>
            </w:r>
          </w:p>
          <w:p w:rsidR="00126385" w:rsidRDefault="00126385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Default="00126385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DB1A3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126385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DB1A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DB1A3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3582,93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тойот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411E9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2,7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DB1A3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Pr="00DB1A30">
              <w:rPr>
                <w:rFonts w:ascii="Times New Roman" w:eastAsia="Times New Roman" w:hAnsi="Times New Roman" w:cs="Times New Roman"/>
                <w:b/>
              </w:rPr>
              <w:t>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Жилой дом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126385" w:rsidRPr="007411E9" w:rsidRDefault="00126385" w:rsidP="003C5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68,5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3942F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942F5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2,7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rPr>
          <w:trHeight w:val="2231"/>
        </w:trPr>
        <w:tc>
          <w:tcPr>
            <w:tcW w:w="1701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Лисина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Эльза</w:t>
            </w:r>
          </w:p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Федоровна</w:t>
            </w:r>
          </w:p>
          <w:p w:rsidR="00133AA4" w:rsidRPr="007411E9" w:rsidRDefault="00133AA4" w:rsidP="00133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</w:t>
            </w:r>
            <w:r w:rsidRPr="00133AA4">
              <w:rPr>
                <w:rFonts w:ascii="Times New Roman" w:eastAsia="Times New Roman" w:hAnsi="Times New Roman" w:cs="Times New Roman"/>
              </w:rPr>
              <w:t>едущий специалист-экспер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682,62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ендэ </w:t>
            </w:r>
            <w:r w:rsidRPr="007411E9">
              <w:rPr>
                <w:rFonts w:ascii="Times New Roman" w:eastAsia="Calibri" w:hAnsi="Times New Roman" w:cs="Times New Roman"/>
              </w:rPr>
              <w:t>Акцент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02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96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rPr>
          <w:trHeight w:val="2117"/>
        </w:trPr>
        <w:tc>
          <w:tcPr>
            <w:tcW w:w="1701" w:type="dxa"/>
          </w:tcPr>
          <w:p w:rsidR="00126385" w:rsidRPr="003942F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942F5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000,00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ТЗ-80</w:t>
            </w:r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02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96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3942F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942F5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102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796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3942F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942F5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96,0</w:t>
            </w: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6385" w:rsidRPr="007411E9" w:rsidRDefault="00126385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02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313105" w:rsidRDefault="00313105"/>
    <w:sectPr w:rsidR="00313105" w:rsidSect="00345527">
      <w:pgSz w:w="16838" w:h="11906" w:orient="landscape"/>
      <w:pgMar w:top="568" w:right="678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1E9"/>
    <w:rsid w:val="00030C9F"/>
    <w:rsid w:val="00041E15"/>
    <w:rsid w:val="00084FE2"/>
    <w:rsid w:val="000B4328"/>
    <w:rsid w:val="000F441B"/>
    <w:rsid w:val="0012430A"/>
    <w:rsid w:val="00126260"/>
    <w:rsid w:val="00126385"/>
    <w:rsid w:val="00133AA4"/>
    <w:rsid w:val="00194BBE"/>
    <w:rsid w:val="001A34D0"/>
    <w:rsid w:val="00222197"/>
    <w:rsid w:val="00296244"/>
    <w:rsid w:val="00313105"/>
    <w:rsid w:val="00332C21"/>
    <w:rsid w:val="00343646"/>
    <w:rsid w:val="00345527"/>
    <w:rsid w:val="003942F5"/>
    <w:rsid w:val="003C50D8"/>
    <w:rsid w:val="00404B10"/>
    <w:rsid w:val="00497528"/>
    <w:rsid w:val="004E0955"/>
    <w:rsid w:val="00526299"/>
    <w:rsid w:val="00560DD2"/>
    <w:rsid w:val="00573856"/>
    <w:rsid w:val="005B5E00"/>
    <w:rsid w:val="00631A7D"/>
    <w:rsid w:val="00690E09"/>
    <w:rsid w:val="006B26F6"/>
    <w:rsid w:val="007108B7"/>
    <w:rsid w:val="00716144"/>
    <w:rsid w:val="007411E9"/>
    <w:rsid w:val="00763121"/>
    <w:rsid w:val="007955C1"/>
    <w:rsid w:val="007B3970"/>
    <w:rsid w:val="007C31DA"/>
    <w:rsid w:val="00922333"/>
    <w:rsid w:val="00927976"/>
    <w:rsid w:val="009A5920"/>
    <w:rsid w:val="00A21846"/>
    <w:rsid w:val="00A30FB0"/>
    <w:rsid w:val="00A31666"/>
    <w:rsid w:val="00AC539C"/>
    <w:rsid w:val="00AF5923"/>
    <w:rsid w:val="00B80194"/>
    <w:rsid w:val="00B913AA"/>
    <w:rsid w:val="00BA0999"/>
    <w:rsid w:val="00BC3E85"/>
    <w:rsid w:val="00C05D3D"/>
    <w:rsid w:val="00C33986"/>
    <w:rsid w:val="00C50E02"/>
    <w:rsid w:val="00C73999"/>
    <w:rsid w:val="00CE4F2C"/>
    <w:rsid w:val="00D56AB7"/>
    <w:rsid w:val="00D906E5"/>
    <w:rsid w:val="00DB1A30"/>
    <w:rsid w:val="00DD4E89"/>
    <w:rsid w:val="00DD70F5"/>
    <w:rsid w:val="00DE064B"/>
    <w:rsid w:val="00E660B9"/>
    <w:rsid w:val="00E8562B"/>
    <w:rsid w:val="00E962EA"/>
    <w:rsid w:val="00E9659F"/>
    <w:rsid w:val="00F12F6F"/>
    <w:rsid w:val="00F2754E"/>
    <w:rsid w:val="00FB7BA2"/>
    <w:rsid w:val="00FC287D"/>
    <w:rsid w:val="00FE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1E9"/>
  </w:style>
  <w:style w:type="paragraph" w:styleId="a3">
    <w:name w:val="Balloon Text"/>
    <w:basedOn w:val="a"/>
    <w:link w:val="a4"/>
    <w:uiPriority w:val="99"/>
    <w:semiHidden/>
    <w:unhideWhenUsed/>
    <w:rsid w:val="007411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1E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411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1E9"/>
  </w:style>
  <w:style w:type="paragraph" w:styleId="a3">
    <w:name w:val="Balloon Text"/>
    <w:basedOn w:val="a"/>
    <w:link w:val="a4"/>
    <w:uiPriority w:val="99"/>
    <w:semiHidden/>
    <w:unhideWhenUsed/>
    <w:rsid w:val="007411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1E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411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s_econom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ED21-60D6-4760-94DD-C4C3AF8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Л.</dc:creator>
  <cp:keywords/>
  <dc:description/>
  <cp:lastModifiedBy>koms_cod4</cp:lastModifiedBy>
  <cp:revision>2</cp:revision>
  <cp:lastPrinted>2018-05-08T06:46:00Z</cp:lastPrinted>
  <dcterms:created xsi:type="dcterms:W3CDTF">2018-05-10T10:43:00Z</dcterms:created>
  <dcterms:modified xsi:type="dcterms:W3CDTF">2018-05-10T10:43:00Z</dcterms:modified>
</cp:coreProperties>
</file>